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09D7" w14:textId="19228795" w:rsidR="00CA626F" w:rsidRPr="007C6BF7" w:rsidRDefault="00CA626F">
      <w:pPr>
        <w:jc w:val="left"/>
        <w:rPr>
          <w:rFonts w:cs="Arial Unicode MS"/>
          <w:b/>
          <w:bCs/>
          <w:caps/>
          <w:color w:val="444444"/>
          <w:spacing w:val="3"/>
          <w:u w:color="444444"/>
          <w:lang w:eastAsia="en-GB"/>
          <w14:textOutline w14:w="12700" w14:cap="flat" w14:cmpd="sng" w14:algn="ctr">
            <w14:noFill/>
            <w14:prstDash w14:val="solid"/>
            <w14:miter w14:lim="400000"/>
          </w14:textOutline>
        </w:rPr>
      </w:pPr>
    </w:p>
    <w:p w14:paraId="2442F9F7" w14:textId="71BDDBA1" w:rsidR="001428B7" w:rsidRPr="007C6BF7" w:rsidRDefault="001428B7" w:rsidP="001428B7">
      <w:pPr>
        <w:pStyle w:val="Heading"/>
        <w:jc w:val="center"/>
        <w:rPr>
          <w:lang w:val="lt-LT"/>
        </w:rPr>
      </w:pPr>
      <w:r w:rsidRPr="007C6BF7">
        <w:rPr>
          <w:lang w:val="lt-LT"/>
        </w:rPr>
        <w:t xml:space="preserve">PIRKIMO SĄLYGŲ PRIEDAS „KVALIFIKACIJOS </w:t>
      </w:r>
      <w:r w:rsidR="005F0778" w:rsidRPr="007C6BF7">
        <w:rPr>
          <w:lang w:val="lt-LT"/>
        </w:rPr>
        <w:t xml:space="preserve">ir KITI </w:t>
      </w:r>
      <w:r w:rsidRPr="007C6BF7">
        <w:rPr>
          <w:lang w:val="lt-LT"/>
        </w:rPr>
        <w:t>REIKALAVIMAI TIEKĖJUI“</w:t>
      </w:r>
    </w:p>
    <w:p w14:paraId="387C4143" w14:textId="77777777" w:rsidR="001428B7" w:rsidRPr="007C6BF7" w:rsidRDefault="001428B7" w:rsidP="001428B7">
      <w:pPr>
        <w:pStyle w:val="Body2"/>
        <w:rPr>
          <w:lang w:val="lt-LT"/>
        </w:rPr>
      </w:pPr>
    </w:p>
    <w:tbl>
      <w:tblPr>
        <w:tblStyle w:val="Lentelstinklelis"/>
        <w:tblW w:w="15191" w:type="dxa"/>
        <w:tblInd w:w="-595" w:type="dxa"/>
        <w:tblLayout w:type="fixed"/>
        <w:tblLook w:val="04A0" w:firstRow="1" w:lastRow="0" w:firstColumn="1" w:lastColumn="0" w:noHBand="0" w:noVBand="1"/>
      </w:tblPr>
      <w:tblGrid>
        <w:gridCol w:w="555"/>
        <w:gridCol w:w="4358"/>
        <w:gridCol w:w="4359"/>
        <w:gridCol w:w="4359"/>
        <w:gridCol w:w="1560"/>
      </w:tblGrid>
      <w:tr w:rsidR="001428B7" w:rsidRPr="007C6BF7" w14:paraId="4F779E96" w14:textId="77777777" w:rsidTr="4B1A83D1">
        <w:tc>
          <w:tcPr>
            <w:tcW w:w="555" w:type="dxa"/>
          </w:tcPr>
          <w:p w14:paraId="11E07A97" w14:textId="77777777" w:rsidR="001428B7" w:rsidRPr="007C6BF7" w:rsidRDefault="001428B7" w:rsidP="00FC6E87">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7C6BF7">
              <w:rPr>
                <w:rFonts w:ascii="Times New Roman" w:eastAsia="Times New Roman" w:hAnsi="Times New Roman" w:cs="Times New Roman"/>
                <w:b/>
                <w:bCs/>
                <w:color w:val="404040" w:themeColor="text1" w:themeTint="BF"/>
                <w:sz w:val="22"/>
                <w:szCs w:val="22"/>
                <w:lang w:val="lt-LT"/>
              </w:rPr>
              <w:t>Eil. Nr.</w:t>
            </w:r>
          </w:p>
        </w:tc>
        <w:tc>
          <w:tcPr>
            <w:tcW w:w="4358" w:type="dxa"/>
            <w:vAlign w:val="center"/>
          </w:tcPr>
          <w:p w14:paraId="6BCB9EC3" w14:textId="77777777" w:rsidR="001428B7" w:rsidRPr="007C6BF7" w:rsidRDefault="001428B7" w:rsidP="00FC6E87">
            <w:pPr>
              <w:jc w:val="center"/>
              <w:rPr>
                <w:b/>
                <w:bCs/>
                <w:color w:val="404040" w:themeColor="text1" w:themeTint="BF"/>
              </w:rPr>
            </w:pPr>
            <w:r w:rsidRPr="007C6BF7">
              <w:rPr>
                <w:b/>
                <w:bCs/>
                <w:color w:val="404040" w:themeColor="text1" w:themeTint="BF"/>
              </w:rPr>
              <w:t>Reikalavimas</w:t>
            </w:r>
          </w:p>
        </w:tc>
        <w:tc>
          <w:tcPr>
            <w:tcW w:w="4359" w:type="dxa"/>
            <w:vAlign w:val="center"/>
          </w:tcPr>
          <w:p w14:paraId="7D96899C" w14:textId="77777777" w:rsidR="001428B7" w:rsidRPr="007C6BF7" w:rsidRDefault="001428B7" w:rsidP="00FC6E87">
            <w:pPr>
              <w:jc w:val="center"/>
              <w:rPr>
                <w:rFonts w:eastAsia="Times New Roman"/>
                <w:b/>
                <w:bCs/>
                <w:color w:val="404040" w:themeColor="text1" w:themeTint="BF"/>
              </w:rPr>
            </w:pPr>
            <w:r w:rsidRPr="007C6BF7">
              <w:rPr>
                <w:b/>
                <w:bCs/>
                <w:color w:val="404040" w:themeColor="text1" w:themeTint="BF"/>
              </w:rPr>
              <w:t>Atitikį pagrindžiantys dokumentai</w:t>
            </w:r>
          </w:p>
        </w:tc>
        <w:tc>
          <w:tcPr>
            <w:tcW w:w="4359" w:type="dxa"/>
            <w:vAlign w:val="center"/>
          </w:tcPr>
          <w:p w14:paraId="132A1FBC" w14:textId="77777777" w:rsidR="001428B7" w:rsidRPr="007C6BF7" w:rsidRDefault="001428B7" w:rsidP="00A9443F">
            <w:pPr>
              <w:jc w:val="center"/>
              <w:rPr>
                <w:b/>
                <w:bCs/>
                <w:color w:val="404040" w:themeColor="text1" w:themeTint="BF"/>
              </w:rPr>
            </w:pPr>
            <w:r w:rsidRPr="007C6BF7">
              <w:rPr>
                <w:b/>
                <w:bCs/>
                <w:color w:val="404040" w:themeColor="text1" w:themeTint="BF"/>
              </w:rPr>
              <w:t>Subjektas, kuris turi atitikti reikalavimą</w:t>
            </w:r>
          </w:p>
        </w:tc>
        <w:tc>
          <w:tcPr>
            <w:tcW w:w="1560" w:type="dxa"/>
            <w:vAlign w:val="center"/>
          </w:tcPr>
          <w:p w14:paraId="52101EBA" w14:textId="77777777" w:rsidR="001428B7" w:rsidRPr="007C6BF7" w:rsidRDefault="001428B7" w:rsidP="00FC6E87">
            <w:pPr>
              <w:jc w:val="center"/>
              <w:rPr>
                <w:rFonts w:eastAsia="Times New Roman"/>
                <w:b/>
                <w:bCs/>
                <w:color w:val="404040" w:themeColor="text1" w:themeTint="BF"/>
              </w:rPr>
            </w:pPr>
            <w:r w:rsidRPr="007C6BF7">
              <w:rPr>
                <w:b/>
                <w:bCs/>
                <w:color w:val="404040" w:themeColor="text1" w:themeTint="BF"/>
              </w:rPr>
              <w:t>Reikalavimo taikymas dalims</w:t>
            </w:r>
          </w:p>
        </w:tc>
      </w:tr>
      <w:tr w:rsidR="003C3DFB" w:rsidRPr="007C6BF7" w14:paraId="28A2D57B" w14:textId="77777777" w:rsidTr="4B1A83D1">
        <w:tc>
          <w:tcPr>
            <w:tcW w:w="15191" w:type="dxa"/>
            <w:gridSpan w:val="5"/>
          </w:tcPr>
          <w:p w14:paraId="54B8EF26" w14:textId="77777777" w:rsidR="003C3DFB" w:rsidRPr="007C6BF7" w:rsidRDefault="003C3DFB" w:rsidP="0026545F">
            <w:pPr>
              <w:rPr>
                <w:b/>
                <w:bCs/>
              </w:rPr>
            </w:pPr>
          </w:p>
          <w:p w14:paraId="55BB78CB" w14:textId="77777777" w:rsidR="003C3DFB" w:rsidRPr="007C6BF7" w:rsidRDefault="003C3DFB" w:rsidP="0026545F">
            <w:pPr>
              <w:rPr>
                <w:b/>
                <w:bCs/>
              </w:rPr>
            </w:pPr>
            <w:r w:rsidRPr="007C6BF7">
              <w:rPr>
                <w:b/>
                <w:bCs/>
                <w:color w:val="000000"/>
              </w:rPr>
              <w:t>Bendros metinės visos veiklos pajamos</w:t>
            </w:r>
            <w:r w:rsidRPr="007C6BF7">
              <w:rPr>
                <w:b/>
                <w:bCs/>
              </w:rPr>
              <w:t xml:space="preserve"> (Tiekėjo kvalifikacijos reikalavimų nustatymo metodikos 12.1 punktas)</w:t>
            </w:r>
          </w:p>
          <w:p w14:paraId="1415EFF2" w14:textId="77777777" w:rsidR="003C3DFB" w:rsidRPr="007C6BF7" w:rsidRDefault="003C3DFB" w:rsidP="0026545F">
            <w:pPr>
              <w:rPr>
                <w:b/>
                <w:bCs/>
              </w:rPr>
            </w:pPr>
          </w:p>
        </w:tc>
      </w:tr>
      <w:tr w:rsidR="003C3DFB" w:rsidRPr="007C6BF7" w14:paraId="01A2C99C" w14:textId="77777777" w:rsidTr="4B1A83D1">
        <w:tc>
          <w:tcPr>
            <w:tcW w:w="555" w:type="dxa"/>
          </w:tcPr>
          <w:p w14:paraId="09E49CDD" w14:textId="5928E4F7" w:rsidR="003C3DFB" w:rsidRPr="007C6BF7" w:rsidRDefault="00127696" w:rsidP="0026545F">
            <w:r w:rsidRPr="007C6BF7">
              <w:t>1</w:t>
            </w:r>
            <w:r w:rsidR="003C3DFB" w:rsidRPr="007C6BF7">
              <w:t>.</w:t>
            </w:r>
          </w:p>
        </w:tc>
        <w:tc>
          <w:tcPr>
            <w:tcW w:w="4358" w:type="dxa"/>
          </w:tcPr>
          <w:p w14:paraId="22628136" w14:textId="3155A912" w:rsidR="003C3DFB" w:rsidRPr="007C6BF7" w:rsidRDefault="003C3DFB" w:rsidP="0026545F">
            <w:r w:rsidRPr="007C6BF7">
              <w:t xml:space="preserve">Tiekėjo visos veiklos pajamos </w:t>
            </w:r>
            <w:r w:rsidRPr="007C6BF7">
              <w:rPr>
                <w:b/>
                <w:bCs/>
              </w:rPr>
              <w:t>paskutiniais finansiniais metais</w:t>
            </w:r>
            <w:r w:rsidRPr="007C6BF7">
              <w:t xml:space="preserve">, o jeigu tiekėjas įregistruotas ar veiklą atitinkamoje srityje pradėjo vėliau – nuo jo įregistravimo dienos, turi būti ne mažesnės kaip </w:t>
            </w:r>
            <w:r w:rsidR="007A248A">
              <w:rPr>
                <w:b/>
                <w:bCs/>
              </w:rPr>
              <w:t>5</w:t>
            </w:r>
            <w:r w:rsidR="00C0152A">
              <w:rPr>
                <w:b/>
                <w:bCs/>
              </w:rPr>
              <w:t>5</w:t>
            </w:r>
            <w:r w:rsidR="007C469C" w:rsidRPr="007C6BF7">
              <w:rPr>
                <w:b/>
                <w:bCs/>
              </w:rPr>
              <w:t xml:space="preserve"> 000</w:t>
            </w:r>
            <w:r w:rsidR="0003514D" w:rsidRPr="007C6BF7">
              <w:rPr>
                <w:b/>
                <w:bCs/>
              </w:rPr>
              <w:t>,00</w:t>
            </w:r>
            <w:r w:rsidRPr="007C6BF7">
              <w:t xml:space="preserve"> Eur.</w:t>
            </w:r>
          </w:p>
          <w:p w14:paraId="3803AD90" w14:textId="77777777" w:rsidR="003C3DFB" w:rsidRPr="007C6BF7" w:rsidRDefault="003C3DFB" w:rsidP="0026545F"/>
        </w:tc>
        <w:tc>
          <w:tcPr>
            <w:tcW w:w="4359" w:type="dxa"/>
          </w:tcPr>
          <w:p w14:paraId="002648F4" w14:textId="77777777" w:rsidR="003C3DFB" w:rsidRPr="007C6BF7" w:rsidRDefault="003C3DFB" w:rsidP="0026545F">
            <w:r w:rsidRPr="007C6BF7">
              <w:t>Pateikiama su pasiūlymu: EBVPD.</w:t>
            </w:r>
          </w:p>
          <w:p w14:paraId="57C971BC" w14:textId="77777777" w:rsidR="003C3DFB" w:rsidRPr="007C6BF7" w:rsidRDefault="003C3DFB" w:rsidP="0026545F">
            <w:r w:rsidRPr="007C6BF7">
              <w:t>Perkančiajai organizacijai atlikus EBVPD patikrinimo procedūrą, patikrinus pasiūlymus ir išrinkus galimą laimėtoją, tik jo prašomi dokumentai:</w:t>
            </w:r>
          </w:p>
          <w:p w14:paraId="661D22DF" w14:textId="77777777" w:rsidR="003C3DFB" w:rsidRPr="007C6BF7" w:rsidRDefault="003C3DFB" w:rsidP="0026545F"/>
          <w:p w14:paraId="06CFAA9E" w14:textId="77777777" w:rsidR="003C3DFB" w:rsidRPr="007C6BF7" w:rsidRDefault="003C3DFB" w:rsidP="0026545F">
            <w:r w:rsidRPr="007C6BF7">
              <w:t>Kvalifikaciniame reikalavime nurodyto laikotarpio ūkio subjekto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 arba atitinkamos banko pažymos.</w:t>
            </w:r>
          </w:p>
          <w:p w14:paraId="62F0C87D" w14:textId="77777777" w:rsidR="001D34E7" w:rsidRPr="007C6BF7" w:rsidRDefault="003C3DFB" w:rsidP="0026545F">
            <w:r w:rsidRPr="007C6BF7">
              <w:t>Jeigu tiekėjas dėl pateisinamų priežasčių negali pateikti pirkimo vykdytojo reikalaujamų jo finansinį ir ekonominį pajėgumą įrodančių dokumentų, jis turi teisę pateikti kitus pirkimo vykdytojui priimtinus dokumentus.</w:t>
            </w:r>
          </w:p>
          <w:p w14:paraId="67D12E90" w14:textId="7B3368E4" w:rsidR="00A63292" w:rsidRPr="007C6BF7" w:rsidRDefault="00A63292" w:rsidP="0026545F"/>
        </w:tc>
        <w:tc>
          <w:tcPr>
            <w:tcW w:w="4359" w:type="dxa"/>
          </w:tcPr>
          <w:p w14:paraId="5EF428DF" w14:textId="77777777" w:rsidR="003C3DFB" w:rsidRPr="007C6BF7" w:rsidRDefault="003C3DFB" w:rsidP="0026545F">
            <w:pPr>
              <w:pStyle w:val="Sraopastraipa"/>
              <w:numPr>
                <w:ilvl w:val="0"/>
                <w:numId w:val="2"/>
              </w:numPr>
            </w:pPr>
            <w:r w:rsidRPr="007C6BF7">
              <w:t>Tiekėjas, visi tiekėjų grupės nariai, jeigu pasiūlymą teikia ūkio subjektų grupė (pajėgumai sumuojami), ir kiti ūkio subjektai, kuriais remiasi tiekėjas, kartu. Subtiekėjams šis reikalavimas nenustatomas.</w:t>
            </w:r>
          </w:p>
        </w:tc>
        <w:tc>
          <w:tcPr>
            <w:tcW w:w="1560" w:type="dxa"/>
          </w:tcPr>
          <w:p w14:paraId="57D0D5B1" w14:textId="77777777" w:rsidR="003C3DFB" w:rsidRPr="007C6BF7" w:rsidRDefault="003C3DFB" w:rsidP="0026545F">
            <w:r w:rsidRPr="007C6BF7">
              <w:t>-</w:t>
            </w:r>
          </w:p>
        </w:tc>
      </w:tr>
    </w:tbl>
    <w:p w14:paraId="561A9F27" w14:textId="77777777" w:rsidR="00F035AD" w:rsidRPr="007C6BF7" w:rsidRDefault="00F035AD" w:rsidP="001428B7">
      <w:pPr>
        <w:pStyle w:val="Heading"/>
        <w:jc w:val="center"/>
        <w:rPr>
          <w:lang w:val="lt-LT"/>
        </w:rPr>
      </w:pPr>
    </w:p>
    <w:p w14:paraId="0A86BF11" w14:textId="3ADC3728" w:rsidR="001428B7" w:rsidRPr="007C6BF7" w:rsidRDefault="001428B7" w:rsidP="001428B7">
      <w:pPr>
        <w:pStyle w:val="Heading"/>
        <w:jc w:val="center"/>
        <w:rPr>
          <w:lang w:val="lt-LT"/>
        </w:rPr>
      </w:pPr>
      <w:r w:rsidRPr="007C6BF7">
        <w:rPr>
          <w:lang w:val="lt-LT"/>
        </w:rPr>
        <w:t>PIRKIMO SĄLYGŲ PRIEDAS „VADYBOS SISTEMOS STANDARTAI“</w:t>
      </w:r>
    </w:p>
    <w:p w14:paraId="6E5CA3A0" w14:textId="77777777" w:rsidR="001428B7" w:rsidRPr="007C6BF7" w:rsidRDefault="001428B7" w:rsidP="001428B7">
      <w:pPr>
        <w:pStyle w:val="BodyA"/>
        <w:jc w:val="right"/>
        <w:rPr>
          <w:rFonts w:ascii="Times New Roman" w:eastAsia="Times New Roman" w:hAnsi="Times New Roman" w:cs="Times New Roman"/>
          <w:sz w:val="24"/>
          <w:szCs w:val="24"/>
          <w:lang w:val="lt-LT"/>
        </w:rPr>
      </w:pPr>
    </w:p>
    <w:tbl>
      <w:tblPr>
        <w:tblStyle w:val="Lentelstinklelis"/>
        <w:tblW w:w="15168" w:type="dxa"/>
        <w:tblInd w:w="-572" w:type="dxa"/>
        <w:tblLayout w:type="fixed"/>
        <w:tblLook w:val="04A0" w:firstRow="1" w:lastRow="0" w:firstColumn="1" w:lastColumn="0" w:noHBand="0" w:noVBand="1"/>
      </w:tblPr>
      <w:tblGrid>
        <w:gridCol w:w="993"/>
        <w:gridCol w:w="3897"/>
        <w:gridCol w:w="4359"/>
        <w:gridCol w:w="4359"/>
        <w:gridCol w:w="1560"/>
      </w:tblGrid>
      <w:tr w:rsidR="00E90BFB" w:rsidRPr="007C6BF7" w14:paraId="596746C8" w14:textId="77777777" w:rsidTr="0026545F">
        <w:tc>
          <w:tcPr>
            <w:tcW w:w="993" w:type="dxa"/>
          </w:tcPr>
          <w:p w14:paraId="66D981F3" w14:textId="77777777" w:rsidR="00E90BFB" w:rsidRPr="007C6BF7" w:rsidRDefault="00E90BFB" w:rsidP="0026545F">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7C6BF7">
              <w:rPr>
                <w:rFonts w:ascii="Times New Roman" w:eastAsia="Times New Roman" w:hAnsi="Times New Roman" w:cs="Times New Roman"/>
                <w:b/>
                <w:bCs/>
                <w:color w:val="404040" w:themeColor="text1" w:themeTint="BF"/>
                <w:sz w:val="22"/>
                <w:szCs w:val="22"/>
                <w:lang w:val="lt-LT"/>
              </w:rPr>
              <w:t>Eil. Nr.</w:t>
            </w:r>
          </w:p>
        </w:tc>
        <w:tc>
          <w:tcPr>
            <w:tcW w:w="3897" w:type="dxa"/>
            <w:vAlign w:val="center"/>
          </w:tcPr>
          <w:p w14:paraId="415B375F" w14:textId="77777777" w:rsidR="00E90BFB" w:rsidRPr="007C6BF7" w:rsidRDefault="00E90BFB" w:rsidP="0026545F">
            <w:pPr>
              <w:jc w:val="center"/>
              <w:rPr>
                <w:b/>
                <w:bCs/>
                <w:color w:val="404040" w:themeColor="text1" w:themeTint="BF"/>
              </w:rPr>
            </w:pPr>
            <w:r w:rsidRPr="007C6BF7">
              <w:rPr>
                <w:b/>
                <w:bCs/>
                <w:color w:val="404040" w:themeColor="text1" w:themeTint="BF"/>
              </w:rPr>
              <w:t>Reikalavimas</w:t>
            </w:r>
          </w:p>
        </w:tc>
        <w:tc>
          <w:tcPr>
            <w:tcW w:w="4359" w:type="dxa"/>
            <w:vAlign w:val="center"/>
          </w:tcPr>
          <w:p w14:paraId="63680729" w14:textId="77777777" w:rsidR="00E90BFB" w:rsidRPr="007C6BF7" w:rsidRDefault="00E90BFB" w:rsidP="0026545F">
            <w:pPr>
              <w:jc w:val="center"/>
              <w:rPr>
                <w:rFonts w:eastAsia="Times New Roman"/>
                <w:b/>
                <w:bCs/>
                <w:color w:val="404040" w:themeColor="text1" w:themeTint="BF"/>
              </w:rPr>
            </w:pPr>
            <w:r w:rsidRPr="007C6BF7">
              <w:rPr>
                <w:b/>
                <w:bCs/>
                <w:color w:val="404040" w:themeColor="text1" w:themeTint="BF"/>
              </w:rPr>
              <w:t>Atitikį pagrindžiantys dokumentai</w:t>
            </w:r>
          </w:p>
        </w:tc>
        <w:tc>
          <w:tcPr>
            <w:tcW w:w="4359" w:type="dxa"/>
            <w:vAlign w:val="center"/>
          </w:tcPr>
          <w:p w14:paraId="28E78CF5" w14:textId="77777777" w:rsidR="00E90BFB" w:rsidRPr="007C6BF7" w:rsidRDefault="00E90BFB" w:rsidP="0026545F">
            <w:pPr>
              <w:jc w:val="center"/>
              <w:rPr>
                <w:b/>
                <w:bCs/>
                <w:color w:val="404040" w:themeColor="text1" w:themeTint="BF"/>
              </w:rPr>
            </w:pPr>
            <w:r w:rsidRPr="007C6BF7">
              <w:rPr>
                <w:b/>
                <w:bCs/>
                <w:color w:val="404040" w:themeColor="text1" w:themeTint="BF"/>
              </w:rPr>
              <w:t>Subjektas, kuris turi atitikti reikalavimą</w:t>
            </w:r>
          </w:p>
        </w:tc>
        <w:tc>
          <w:tcPr>
            <w:tcW w:w="1560" w:type="dxa"/>
            <w:vAlign w:val="center"/>
          </w:tcPr>
          <w:p w14:paraId="56175D68" w14:textId="77777777" w:rsidR="00E90BFB" w:rsidRPr="007C6BF7" w:rsidRDefault="00E90BFB" w:rsidP="0026545F">
            <w:pPr>
              <w:jc w:val="center"/>
              <w:rPr>
                <w:rFonts w:eastAsia="Times New Roman"/>
                <w:b/>
                <w:bCs/>
                <w:color w:val="404040" w:themeColor="text1" w:themeTint="BF"/>
              </w:rPr>
            </w:pPr>
            <w:r w:rsidRPr="007C6BF7">
              <w:rPr>
                <w:b/>
                <w:bCs/>
                <w:color w:val="404040" w:themeColor="text1" w:themeTint="BF"/>
              </w:rPr>
              <w:t>Reikalavimo taikymas dalims</w:t>
            </w:r>
          </w:p>
        </w:tc>
      </w:tr>
      <w:tr w:rsidR="00E90BFB" w:rsidRPr="007C6BF7" w14:paraId="38C245F4" w14:textId="77777777" w:rsidTr="0026545F">
        <w:tc>
          <w:tcPr>
            <w:tcW w:w="993" w:type="dxa"/>
          </w:tcPr>
          <w:p w14:paraId="6A1344FD" w14:textId="64CC9494" w:rsidR="00E90BFB" w:rsidRPr="007C6BF7" w:rsidRDefault="00E90BFB" w:rsidP="0042142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2"/>
                <w:szCs w:val="22"/>
                <w:lang w:val="lt-LT"/>
              </w:rPr>
            </w:pPr>
          </w:p>
        </w:tc>
        <w:tc>
          <w:tcPr>
            <w:tcW w:w="3897" w:type="dxa"/>
          </w:tcPr>
          <w:p w14:paraId="47D1C507" w14:textId="3EFF5780" w:rsidR="00D3583A" w:rsidRPr="007C6BF7" w:rsidRDefault="00D3583A" w:rsidP="0097363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312"/>
              <w:jc w:val="both"/>
              <w:rPr>
                <w:rFonts w:ascii="Times New Roman" w:eastAsia="Times New Roman" w:hAnsi="Times New Roman" w:cs="Times New Roman"/>
                <w:sz w:val="22"/>
                <w:szCs w:val="22"/>
                <w:lang w:val="lt-LT"/>
              </w:rPr>
            </w:pPr>
          </w:p>
        </w:tc>
        <w:tc>
          <w:tcPr>
            <w:tcW w:w="4359" w:type="dxa"/>
          </w:tcPr>
          <w:p w14:paraId="6FC2F8EC" w14:textId="63AB5596" w:rsidR="00E90BFB" w:rsidRPr="007C6BF7" w:rsidRDefault="00E90BFB" w:rsidP="00973639">
            <w:pPr>
              <w:rPr>
                <w:rFonts w:eastAsia="Times New Roman"/>
              </w:rPr>
            </w:pPr>
          </w:p>
        </w:tc>
        <w:tc>
          <w:tcPr>
            <w:tcW w:w="4359" w:type="dxa"/>
          </w:tcPr>
          <w:p w14:paraId="5E1FDF03" w14:textId="77777777" w:rsidR="00E90BFB" w:rsidRPr="007C6BF7" w:rsidRDefault="00E90BFB" w:rsidP="0097363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2"/>
                <w:szCs w:val="22"/>
                <w:lang w:val="lt-LT"/>
              </w:rPr>
            </w:pPr>
          </w:p>
        </w:tc>
        <w:tc>
          <w:tcPr>
            <w:tcW w:w="1560" w:type="dxa"/>
          </w:tcPr>
          <w:p w14:paraId="07BB5541" w14:textId="1BF0103B" w:rsidR="00E90BFB" w:rsidRPr="007C6BF7" w:rsidRDefault="00E90BFB" w:rsidP="002654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p>
        </w:tc>
      </w:tr>
    </w:tbl>
    <w:p w14:paraId="1B10D80D" w14:textId="1EEAA799" w:rsidR="00606AC0" w:rsidRPr="007C6BF7" w:rsidRDefault="00606AC0" w:rsidP="00013199">
      <w:pPr>
        <w:jc w:val="left"/>
        <w:rPr>
          <w:rFonts w:eastAsia="Times New Roman"/>
          <w:sz w:val="24"/>
          <w:szCs w:val="24"/>
        </w:rPr>
      </w:pPr>
    </w:p>
    <w:p w14:paraId="46F5AE2F" w14:textId="309F7B5F" w:rsidR="00F02A81" w:rsidRPr="007A248A" w:rsidRDefault="00F02A81" w:rsidP="007A248A">
      <w:pPr>
        <w:pStyle w:val="Sraopastraip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sidRPr="007A248A">
        <w:rPr>
          <w:sz w:val="24"/>
          <w:szCs w:val="24"/>
        </w:rPr>
        <w:t>Rangovas turi turėti įgaliotų įstaigų leidimus ir kvalifikaciją patvirtinančius atestatus numatytų darbų atlikimui:</w:t>
      </w:r>
    </w:p>
    <w:p w14:paraId="5A2814C5" w14:textId="3DFD20CE" w:rsidR="00F02A81" w:rsidRPr="007A248A" w:rsidRDefault="00F02A81" w:rsidP="007A248A">
      <w:pPr>
        <w:pStyle w:val="Sraopastraipa"/>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sidRPr="007A248A">
        <w:rPr>
          <w:sz w:val="24"/>
          <w:szCs w:val="24"/>
        </w:rPr>
        <w:t>Rangovas turi turėti Valstybinės energetikos reguliavimo tarybos išduotą atestatą, kuriuo suteikiama teisė verstis sekančiais darbais:</w:t>
      </w:r>
    </w:p>
    <w:p w14:paraId="4EB19F49" w14:textId="45B277A3" w:rsidR="00F02A81" w:rsidRPr="007A248A" w:rsidRDefault="00F02A81" w:rsidP="007A248A">
      <w:pPr>
        <w:pStyle w:val="Sraopastraipa"/>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sidRPr="007A248A">
        <w:rPr>
          <w:sz w:val="24"/>
          <w:szCs w:val="24"/>
        </w:rPr>
        <w:t>Šilumos įrenginių (išskyrus šilumos tinklus ir šilumos punktus) remonto darbai.</w:t>
      </w:r>
    </w:p>
    <w:p w14:paraId="0668E18C" w14:textId="79F69884" w:rsidR="00F02A81" w:rsidRPr="007A248A" w:rsidRDefault="00F02A81" w:rsidP="007A248A">
      <w:pPr>
        <w:pStyle w:val="Sraopastraip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sidRPr="007A248A">
        <w:rPr>
          <w:sz w:val="24"/>
          <w:szCs w:val="24"/>
        </w:rPr>
        <w:t>Reikalavimai kvalifikacijai nustatyti vadovaujantis:</w:t>
      </w:r>
    </w:p>
    <w:p w14:paraId="00A1717C" w14:textId="77777777" w:rsidR="00F02A81" w:rsidRDefault="00F02A81" w:rsidP="007A248A">
      <w:pPr>
        <w:pStyle w:val="Sraopastraipa"/>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Pr>
          <w:sz w:val="24"/>
          <w:szCs w:val="24"/>
        </w:rPr>
        <w:t>1.1. punktui:</w:t>
      </w:r>
    </w:p>
    <w:p w14:paraId="4C8B494F" w14:textId="77777777" w:rsidR="00F02A81" w:rsidRDefault="00F02A81" w:rsidP="007A248A">
      <w:pPr>
        <w:pStyle w:val="Sraopastraipa"/>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Pr>
          <w:sz w:val="24"/>
          <w:szCs w:val="24"/>
        </w:rPr>
        <w:t>2024 m. lapkričio 5 d. Valstybinės energetikos reguliavimo tarybos įsakymo Nr. O3E-1388 dėl asmenų, turinčių teisę įrengti ir (ar) eksploatuoti energetikos įrenginius, atestavimo taisyklių patvirtinimo: 3 p. „verstis energetikos įrenginių įrengimo ir (ar) eksploatavimo veikla, leidžiama tik energetikos įrenginių įrengimo ir (ar) eksploatavimo atestatą turintiems ūkio subjektams“.</w:t>
      </w:r>
    </w:p>
    <w:p w14:paraId="16883C70" w14:textId="77777777" w:rsidR="00F02A81" w:rsidRDefault="00F02A81" w:rsidP="007A248A">
      <w:pPr>
        <w:pStyle w:val="Sraopastraipa"/>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Pr>
          <w:sz w:val="24"/>
          <w:szCs w:val="24"/>
        </w:rPr>
        <w:t>LR Energetikos įstatymo aktualios redakcijos 20 straipsnio 3.p. „Energetikos veikla be licencijos, leidimo ar atestato, jeigu jie yra nustatyti, draudžiama. Draudžiama vykdyti energetikos veiklą, kai licencijos, leidimo ar atestato galiojimas yra sustabdytas.</w:t>
      </w:r>
    </w:p>
    <w:p w14:paraId="03834060" w14:textId="77777777" w:rsidR="00F02A81" w:rsidRDefault="00F02A81" w:rsidP="007A248A">
      <w:pPr>
        <w:pStyle w:val="Sraopastraipa"/>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Pr>
          <w:sz w:val="24"/>
          <w:szCs w:val="24"/>
        </w:rPr>
        <w:t>2. punktui: Aplinkos apsaugos kriterijų taikymo, vykdant žaliuosius pirkimus, tvarkos aprašo, patvirtinto Lietuvos Respublikos aplinkos ministro 2011 m. birželio 28 d. įsakymu Nr. D1-508 (Lietuvos Respublikos aplinkos ministro 2022 m. gruodžio 13 d. įsakymo Nr. D1-401 redakcija) I skyriaus 1. punktu ir II skyriaus 4. punktu.</w:t>
      </w:r>
    </w:p>
    <w:p w14:paraId="40D1E08A" w14:textId="103FA197" w:rsidR="00825697" w:rsidRPr="007A248A" w:rsidRDefault="00F02A81" w:rsidP="007A248A">
      <w:pPr>
        <w:pStyle w:val="Sraopastraip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Pr>
          <w:sz w:val="24"/>
          <w:szCs w:val="24"/>
        </w:rPr>
        <w:t>Jeigu Rangovo kvalifikacija dėl teisės verstis atitinkama veikla nebuvo tikrinama arba tikrinama ne visa apimtimi, Rangovas įsipareigoja, kad darbus, paslaugas vykdys tik tokią teisę turintys asmenys.</w:t>
      </w:r>
    </w:p>
    <w:p w14:paraId="32381015" w14:textId="77777777" w:rsidR="001B36C0" w:rsidRPr="007C6BF7" w:rsidRDefault="001B36C0" w:rsidP="006A3583">
      <w:pPr>
        <w:pStyle w:val="Heading"/>
        <w:rPr>
          <w:lang w:val="lt-LT"/>
        </w:rPr>
      </w:pPr>
    </w:p>
    <w:p w14:paraId="07EF0ED0" w14:textId="46186DC6" w:rsidR="001428B7" w:rsidRPr="007C6BF7" w:rsidRDefault="001428B7" w:rsidP="001428B7">
      <w:pPr>
        <w:pStyle w:val="Heading"/>
        <w:jc w:val="center"/>
        <w:rPr>
          <w:lang w:val="lt-LT"/>
        </w:rPr>
      </w:pPr>
      <w:r w:rsidRPr="007C6BF7">
        <w:rPr>
          <w:lang w:val="lt-LT"/>
        </w:rPr>
        <w:t>PIRKIMO SĄLYGŲ PRIEDAS „REZErVUOTA TEISĖ“</w:t>
      </w:r>
    </w:p>
    <w:p w14:paraId="7917F7F5" w14:textId="77777777" w:rsidR="001428B7" w:rsidRPr="007C6BF7" w:rsidRDefault="001428B7" w:rsidP="001428B7">
      <w:pPr>
        <w:pStyle w:val="BodyA"/>
        <w:jc w:val="right"/>
        <w:rPr>
          <w:rFonts w:ascii="Times New Roman" w:eastAsia="Times New Roman" w:hAnsi="Times New Roman" w:cs="Times New Roman"/>
          <w:sz w:val="24"/>
          <w:szCs w:val="24"/>
          <w:lang w:val="lt-LT"/>
        </w:rPr>
      </w:pPr>
    </w:p>
    <w:tbl>
      <w:tblPr>
        <w:tblStyle w:val="Lentelstinklelis"/>
        <w:tblW w:w="15191" w:type="dxa"/>
        <w:tblInd w:w="-595" w:type="dxa"/>
        <w:tblLayout w:type="fixed"/>
        <w:tblLook w:val="04A0" w:firstRow="1" w:lastRow="0" w:firstColumn="1" w:lastColumn="0" w:noHBand="0" w:noVBand="1"/>
      </w:tblPr>
      <w:tblGrid>
        <w:gridCol w:w="555"/>
        <w:gridCol w:w="4358"/>
        <w:gridCol w:w="4359"/>
        <w:gridCol w:w="4359"/>
        <w:gridCol w:w="1560"/>
      </w:tblGrid>
      <w:tr w:rsidR="001428B7" w:rsidRPr="007C6BF7" w14:paraId="033E339E" w14:textId="77777777" w:rsidTr="00A9443F">
        <w:tc>
          <w:tcPr>
            <w:tcW w:w="555" w:type="dxa"/>
          </w:tcPr>
          <w:p w14:paraId="27906D43" w14:textId="77777777" w:rsidR="001428B7" w:rsidRPr="007C6BF7" w:rsidRDefault="001428B7" w:rsidP="00FC6E87">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bookmarkStart w:id="0" w:name="_Hlk193106110"/>
            <w:r w:rsidRPr="007C6BF7">
              <w:rPr>
                <w:rFonts w:ascii="Times New Roman" w:eastAsia="Times New Roman" w:hAnsi="Times New Roman" w:cs="Times New Roman"/>
                <w:b/>
                <w:bCs/>
                <w:color w:val="404040" w:themeColor="text1" w:themeTint="BF"/>
                <w:sz w:val="22"/>
                <w:szCs w:val="22"/>
                <w:lang w:val="lt-LT"/>
              </w:rPr>
              <w:t>Eil. Nr.</w:t>
            </w:r>
          </w:p>
        </w:tc>
        <w:tc>
          <w:tcPr>
            <w:tcW w:w="4358" w:type="dxa"/>
            <w:vAlign w:val="center"/>
          </w:tcPr>
          <w:p w14:paraId="6ABC7589" w14:textId="77777777" w:rsidR="001428B7" w:rsidRPr="007C6BF7" w:rsidRDefault="001428B7" w:rsidP="00FC6E87">
            <w:pPr>
              <w:jc w:val="center"/>
              <w:rPr>
                <w:b/>
                <w:bCs/>
                <w:color w:val="404040" w:themeColor="text1" w:themeTint="BF"/>
              </w:rPr>
            </w:pPr>
            <w:r w:rsidRPr="007C6BF7">
              <w:rPr>
                <w:b/>
                <w:bCs/>
                <w:color w:val="404040" w:themeColor="text1" w:themeTint="BF"/>
              </w:rPr>
              <w:t>Reikalavimas</w:t>
            </w:r>
          </w:p>
        </w:tc>
        <w:tc>
          <w:tcPr>
            <w:tcW w:w="4359" w:type="dxa"/>
            <w:vAlign w:val="center"/>
          </w:tcPr>
          <w:p w14:paraId="5AF5EC93" w14:textId="77777777" w:rsidR="001428B7" w:rsidRPr="007C6BF7" w:rsidRDefault="001428B7" w:rsidP="00FC6E87">
            <w:pPr>
              <w:jc w:val="center"/>
              <w:rPr>
                <w:rFonts w:eastAsia="Times New Roman"/>
                <w:b/>
                <w:bCs/>
                <w:color w:val="404040" w:themeColor="text1" w:themeTint="BF"/>
              </w:rPr>
            </w:pPr>
            <w:r w:rsidRPr="007C6BF7">
              <w:rPr>
                <w:b/>
                <w:bCs/>
                <w:color w:val="404040" w:themeColor="text1" w:themeTint="BF"/>
              </w:rPr>
              <w:t>Atitikį pagrindžiantys dokumentai</w:t>
            </w:r>
          </w:p>
        </w:tc>
        <w:tc>
          <w:tcPr>
            <w:tcW w:w="4359" w:type="dxa"/>
            <w:vAlign w:val="center"/>
          </w:tcPr>
          <w:p w14:paraId="27819B25" w14:textId="77777777" w:rsidR="001428B7" w:rsidRPr="007C6BF7" w:rsidRDefault="001428B7" w:rsidP="00A9443F">
            <w:pPr>
              <w:jc w:val="center"/>
              <w:rPr>
                <w:b/>
                <w:bCs/>
                <w:color w:val="404040" w:themeColor="text1" w:themeTint="BF"/>
              </w:rPr>
            </w:pPr>
            <w:r w:rsidRPr="007C6BF7">
              <w:rPr>
                <w:b/>
                <w:bCs/>
                <w:color w:val="404040" w:themeColor="text1" w:themeTint="BF"/>
              </w:rPr>
              <w:t>Subjektas, kuris turi atitikti reikalavimą</w:t>
            </w:r>
          </w:p>
        </w:tc>
        <w:tc>
          <w:tcPr>
            <w:tcW w:w="1560" w:type="dxa"/>
            <w:vAlign w:val="center"/>
          </w:tcPr>
          <w:p w14:paraId="3229A8D1" w14:textId="77777777" w:rsidR="001428B7" w:rsidRPr="007C6BF7" w:rsidRDefault="001428B7" w:rsidP="00FC6E87">
            <w:pPr>
              <w:jc w:val="center"/>
              <w:rPr>
                <w:rFonts w:eastAsia="Times New Roman"/>
                <w:b/>
                <w:bCs/>
                <w:color w:val="404040" w:themeColor="text1" w:themeTint="BF"/>
              </w:rPr>
            </w:pPr>
            <w:r w:rsidRPr="007C6BF7">
              <w:rPr>
                <w:b/>
                <w:bCs/>
                <w:color w:val="404040" w:themeColor="text1" w:themeTint="BF"/>
              </w:rPr>
              <w:t>Reikalavimo taikymas dalims</w:t>
            </w:r>
          </w:p>
        </w:tc>
      </w:tr>
      <w:tr w:rsidR="001428B7" w:rsidRPr="007C6BF7" w14:paraId="206012AB" w14:textId="77777777" w:rsidTr="001428B7">
        <w:tc>
          <w:tcPr>
            <w:tcW w:w="555" w:type="dxa"/>
          </w:tcPr>
          <w:p w14:paraId="044EF823" w14:textId="70031744" w:rsidR="001428B7" w:rsidRPr="007C6BF7" w:rsidRDefault="001E2500" w:rsidP="001E250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6.</w:t>
            </w:r>
          </w:p>
        </w:tc>
        <w:tc>
          <w:tcPr>
            <w:tcW w:w="4358" w:type="dxa"/>
          </w:tcPr>
          <w:p w14:paraId="649211FC" w14:textId="77777777" w:rsidR="001428B7" w:rsidRPr="007C6BF7" w:rsidRDefault="001428B7" w:rsidP="00FC6E8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7C6BF7">
              <w:rPr>
                <w:rFonts w:ascii="Times New Roman" w:eastAsia="Times New Roman" w:hAnsi="Times New Roman" w:cs="Times New Roman"/>
                <w:sz w:val="22"/>
                <w:szCs w:val="22"/>
                <w:lang w:val="lt-LT"/>
              </w:rPr>
              <w:t>Netaikoma</w:t>
            </w:r>
          </w:p>
        </w:tc>
        <w:tc>
          <w:tcPr>
            <w:tcW w:w="4359" w:type="dxa"/>
          </w:tcPr>
          <w:p w14:paraId="52C8D504" w14:textId="77777777" w:rsidR="001428B7" w:rsidRPr="007C6BF7" w:rsidRDefault="001428B7" w:rsidP="00FC6E87">
            <w:pPr>
              <w:jc w:val="left"/>
              <w:rPr>
                <w:lang w:eastAsia="en-GB"/>
              </w:rPr>
            </w:pPr>
            <w:r w:rsidRPr="007C6BF7">
              <w:rPr>
                <w:rFonts w:eastAsia="Times New Roman"/>
              </w:rPr>
              <w:t>Netaikoma</w:t>
            </w:r>
          </w:p>
        </w:tc>
        <w:tc>
          <w:tcPr>
            <w:tcW w:w="4359" w:type="dxa"/>
          </w:tcPr>
          <w:p w14:paraId="7DA0DB42" w14:textId="77777777" w:rsidR="001428B7" w:rsidRPr="007C6BF7" w:rsidRDefault="001428B7" w:rsidP="00FC6E8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7C6BF7">
              <w:rPr>
                <w:rFonts w:ascii="Times New Roman" w:eastAsia="Times New Roman" w:hAnsi="Times New Roman" w:cs="Times New Roman"/>
                <w:sz w:val="22"/>
                <w:szCs w:val="22"/>
                <w:lang w:val="lt-LT"/>
              </w:rPr>
              <w:t>Netaikoma</w:t>
            </w:r>
          </w:p>
        </w:tc>
        <w:tc>
          <w:tcPr>
            <w:tcW w:w="1560" w:type="dxa"/>
          </w:tcPr>
          <w:p w14:paraId="1F0866E5" w14:textId="77777777" w:rsidR="001428B7" w:rsidRPr="007C6BF7" w:rsidRDefault="001428B7" w:rsidP="00FC6E8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7C6BF7">
              <w:rPr>
                <w:rFonts w:ascii="Times New Roman" w:eastAsia="Times New Roman" w:hAnsi="Times New Roman" w:cs="Times New Roman"/>
                <w:sz w:val="22"/>
                <w:szCs w:val="22"/>
                <w:lang w:val="lt-LT"/>
              </w:rPr>
              <w:t>Netaikoma</w:t>
            </w:r>
          </w:p>
        </w:tc>
      </w:tr>
      <w:bookmarkEnd w:id="0"/>
    </w:tbl>
    <w:p w14:paraId="20B8FBCC" w14:textId="7E0D73FF" w:rsidR="00805393" w:rsidRPr="007C6BF7" w:rsidRDefault="00805393" w:rsidP="001428B7"/>
    <w:p w14:paraId="17C498B0" w14:textId="77777777" w:rsidR="00C40DA8" w:rsidRPr="007C6BF7" w:rsidRDefault="00C40DA8" w:rsidP="001428B7"/>
    <w:sectPr w:rsidR="00C40DA8" w:rsidRPr="007C6BF7" w:rsidSect="00A10EAF">
      <w:headerReference w:type="default" r:id="rId8"/>
      <w:footerReference w:type="default" r:id="rId9"/>
      <w:pgSz w:w="16840" w:h="11900" w:orient="landscape"/>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B466" w14:textId="77777777" w:rsidR="0076246C" w:rsidRDefault="0076246C" w:rsidP="00992543">
      <w:r>
        <w:separator/>
      </w:r>
    </w:p>
  </w:endnote>
  <w:endnote w:type="continuationSeparator" w:id="0">
    <w:p w14:paraId="32B54A59" w14:textId="77777777" w:rsidR="0076246C" w:rsidRDefault="0076246C"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roman"/>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36B52415" w:rsidR="00805393" w:rsidRDefault="00A82A9E" w:rsidP="00092C15">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9191E">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9191E">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83D04" w14:textId="77777777" w:rsidR="0076246C" w:rsidRDefault="0076246C" w:rsidP="00992543">
      <w:r>
        <w:separator/>
      </w:r>
    </w:p>
  </w:footnote>
  <w:footnote w:type="continuationSeparator" w:id="0">
    <w:p w14:paraId="28DC1606" w14:textId="77777777" w:rsidR="0076246C" w:rsidRDefault="0076246C"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23FC" w14:textId="77777777" w:rsidR="00092C15" w:rsidRDefault="00092C15">
    <w:pPr>
      <w:pStyle w:val="Body"/>
    </w:pPr>
  </w:p>
  <w:p w14:paraId="2B2E86F0" w14:textId="615AE0CE" w:rsidR="00805393" w:rsidRDefault="00A82A9E">
    <w:pPr>
      <w:pStyle w:val="Body"/>
    </w:pPr>
    <w:r>
      <w:rPr>
        <w:noProof/>
      </w:rPr>
      <mc:AlternateContent>
        <mc:Choice Requires="wps">
          <w:drawing>
            <wp:anchor distT="152400" distB="152400" distL="152400" distR="152400" simplePos="0" relativeHeight="251658240" behindDoc="1" locked="0" layoutInCell="1" allowOverlap="1" wp14:anchorId="45CC9720" wp14:editId="0C60FD3B">
              <wp:simplePos x="0" y="0"/>
              <wp:positionH relativeFrom="page">
                <wp:posOffset>691563</wp:posOffset>
              </wp:positionH>
              <wp:positionV relativeFrom="page">
                <wp:posOffset>719631</wp:posOffset>
              </wp:positionV>
              <wp:extent cx="9297681" cy="0"/>
              <wp:effectExtent l="0" t="12700" r="24130" b="12700"/>
              <wp:wrapNone/>
              <wp:docPr id="1073741825" name="officeArt object" descr="officeArt object"/>
              <wp:cNvGraphicFramePr/>
              <a:graphic xmlns:a="http://schemas.openxmlformats.org/drawingml/2006/main">
                <a:graphicData uri="http://schemas.microsoft.com/office/word/2010/wordprocessingShape">
                  <wps:wsp>
                    <wps:cNvCnPr/>
                    <wps:spPr>
                      <a:xfrm>
                        <a:off x="0" y="0"/>
                        <a:ext cx="9297681" cy="0"/>
                      </a:xfrm>
                      <a:prstGeom prst="line">
                        <a:avLst/>
                      </a:prstGeom>
                      <a:noFill/>
                      <a:ln w="25400" cap="flat">
                        <a:solidFill>
                          <a:srgbClr val="535F6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officeArt object" style="position:absolute;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alt="officeArt object" o:spid="_x0000_s1026" strokecolor="#535f65" strokeweight="2pt" from="54.45pt,56.65pt" to="786.55pt,56.65pt" w14:anchorId="67778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">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700C"/>
    <w:multiLevelType w:val="hybridMultilevel"/>
    <w:tmpl w:val="7B2E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D73B96"/>
    <w:multiLevelType w:val="multilevel"/>
    <w:tmpl w:val="E2D82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503FE5"/>
    <w:multiLevelType w:val="multilevel"/>
    <w:tmpl w:val="9F38B1E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7D00BF"/>
    <w:multiLevelType w:val="multilevel"/>
    <w:tmpl w:val="A9187C5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6AB14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3740401">
    <w:abstractNumId w:val="5"/>
  </w:num>
  <w:num w:numId="2" w16cid:durableId="1152678306">
    <w:abstractNumId w:val="0"/>
  </w:num>
  <w:num w:numId="3" w16cid:durableId="996036637">
    <w:abstractNumId w:val="1"/>
  </w:num>
  <w:num w:numId="4" w16cid:durableId="1463353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9746489">
    <w:abstractNumId w:val="2"/>
  </w:num>
  <w:num w:numId="6" w16cid:durableId="1876234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03DC9"/>
    <w:rsid w:val="00010572"/>
    <w:rsid w:val="00013199"/>
    <w:rsid w:val="00014C41"/>
    <w:rsid w:val="000177D9"/>
    <w:rsid w:val="00033353"/>
    <w:rsid w:val="0003514D"/>
    <w:rsid w:val="00036277"/>
    <w:rsid w:val="0004168D"/>
    <w:rsid w:val="00047395"/>
    <w:rsid w:val="00051663"/>
    <w:rsid w:val="0006194A"/>
    <w:rsid w:val="00073BF2"/>
    <w:rsid w:val="00074879"/>
    <w:rsid w:val="000832E8"/>
    <w:rsid w:val="0008474E"/>
    <w:rsid w:val="00084934"/>
    <w:rsid w:val="00092C15"/>
    <w:rsid w:val="0009563B"/>
    <w:rsid w:val="00096318"/>
    <w:rsid w:val="000B46B5"/>
    <w:rsid w:val="000B4B59"/>
    <w:rsid w:val="000B58AD"/>
    <w:rsid w:val="000B7F26"/>
    <w:rsid w:val="000C2B4D"/>
    <w:rsid w:val="000D2AC3"/>
    <w:rsid w:val="000D3A24"/>
    <w:rsid w:val="000D536F"/>
    <w:rsid w:val="000D6BEA"/>
    <w:rsid w:val="000E331D"/>
    <w:rsid w:val="000F634B"/>
    <w:rsid w:val="0010193F"/>
    <w:rsid w:val="001077CE"/>
    <w:rsid w:val="00125568"/>
    <w:rsid w:val="00125AB0"/>
    <w:rsid w:val="00127696"/>
    <w:rsid w:val="001310D3"/>
    <w:rsid w:val="00131EEE"/>
    <w:rsid w:val="001337C6"/>
    <w:rsid w:val="001428B7"/>
    <w:rsid w:val="00143C06"/>
    <w:rsid w:val="001443A3"/>
    <w:rsid w:val="00145C0A"/>
    <w:rsid w:val="00147DB2"/>
    <w:rsid w:val="00151570"/>
    <w:rsid w:val="001557C9"/>
    <w:rsid w:val="001701C1"/>
    <w:rsid w:val="0019172E"/>
    <w:rsid w:val="00193440"/>
    <w:rsid w:val="001A071A"/>
    <w:rsid w:val="001A2E9A"/>
    <w:rsid w:val="001B36C0"/>
    <w:rsid w:val="001B614D"/>
    <w:rsid w:val="001B78A0"/>
    <w:rsid w:val="001C06BD"/>
    <w:rsid w:val="001C71CF"/>
    <w:rsid w:val="001D0379"/>
    <w:rsid w:val="001D29A6"/>
    <w:rsid w:val="001D34E7"/>
    <w:rsid w:val="001E2500"/>
    <w:rsid w:val="001E7EA9"/>
    <w:rsid w:val="001F2609"/>
    <w:rsid w:val="001F30FC"/>
    <w:rsid w:val="001F6880"/>
    <w:rsid w:val="00200B00"/>
    <w:rsid w:val="00202EA5"/>
    <w:rsid w:val="00207E8C"/>
    <w:rsid w:val="002174E0"/>
    <w:rsid w:val="00232799"/>
    <w:rsid w:val="00242345"/>
    <w:rsid w:val="002457CC"/>
    <w:rsid w:val="002470CC"/>
    <w:rsid w:val="00252003"/>
    <w:rsid w:val="002538F1"/>
    <w:rsid w:val="002560CC"/>
    <w:rsid w:val="002628FD"/>
    <w:rsid w:val="00263945"/>
    <w:rsid w:val="00267E64"/>
    <w:rsid w:val="0027024E"/>
    <w:rsid w:val="00273732"/>
    <w:rsid w:val="002775EE"/>
    <w:rsid w:val="00280A92"/>
    <w:rsid w:val="00286728"/>
    <w:rsid w:val="00295E68"/>
    <w:rsid w:val="00297477"/>
    <w:rsid w:val="002A1230"/>
    <w:rsid w:val="002A1D36"/>
    <w:rsid w:val="002A5C85"/>
    <w:rsid w:val="002B583C"/>
    <w:rsid w:val="002C4D52"/>
    <w:rsid w:val="002D2A56"/>
    <w:rsid w:val="002D7D46"/>
    <w:rsid w:val="002E3282"/>
    <w:rsid w:val="002E7661"/>
    <w:rsid w:val="002F53AD"/>
    <w:rsid w:val="002F7369"/>
    <w:rsid w:val="00302AB3"/>
    <w:rsid w:val="00306CC8"/>
    <w:rsid w:val="0031630A"/>
    <w:rsid w:val="003171EC"/>
    <w:rsid w:val="00323B20"/>
    <w:rsid w:val="00325BD8"/>
    <w:rsid w:val="0032617A"/>
    <w:rsid w:val="003304F9"/>
    <w:rsid w:val="00330F1B"/>
    <w:rsid w:val="00333E72"/>
    <w:rsid w:val="003373AD"/>
    <w:rsid w:val="00343B52"/>
    <w:rsid w:val="00347D32"/>
    <w:rsid w:val="003563AD"/>
    <w:rsid w:val="00360C54"/>
    <w:rsid w:val="0037088A"/>
    <w:rsid w:val="00380CBC"/>
    <w:rsid w:val="003813FD"/>
    <w:rsid w:val="00381F67"/>
    <w:rsid w:val="003848AE"/>
    <w:rsid w:val="00387463"/>
    <w:rsid w:val="00390DD1"/>
    <w:rsid w:val="00390E93"/>
    <w:rsid w:val="0039221A"/>
    <w:rsid w:val="003936CA"/>
    <w:rsid w:val="003A75B9"/>
    <w:rsid w:val="003B3917"/>
    <w:rsid w:val="003C3DFB"/>
    <w:rsid w:val="003C3F4D"/>
    <w:rsid w:val="003D0BFF"/>
    <w:rsid w:val="003D2219"/>
    <w:rsid w:val="003D2FA9"/>
    <w:rsid w:val="003E45ED"/>
    <w:rsid w:val="003E4DC0"/>
    <w:rsid w:val="003F15E6"/>
    <w:rsid w:val="003F77EB"/>
    <w:rsid w:val="004022EC"/>
    <w:rsid w:val="00407BD5"/>
    <w:rsid w:val="00421428"/>
    <w:rsid w:val="00426865"/>
    <w:rsid w:val="00435CFB"/>
    <w:rsid w:val="00436708"/>
    <w:rsid w:val="004442D9"/>
    <w:rsid w:val="0044512F"/>
    <w:rsid w:val="00447B75"/>
    <w:rsid w:val="00452643"/>
    <w:rsid w:val="00461A64"/>
    <w:rsid w:val="00461F96"/>
    <w:rsid w:val="00464F52"/>
    <w:rsid w:val="00466B87"/>
    <w:rsid w:val="00471163"/>
    <w:rsid w:val="004757D6"/>
    <w:rsid w:val="0048021C"/>
    <w:rsid w:val="00484614"/>
    <w:rsid w:val="0048718B"/>
    <w:rsid w:val="00493BD3"/>
    <w:rsid w:val="00494714"/>
    <w:rsid w:val="00496B62"/>
    <w:rsid w:val="00497035"/>
    <w:rsid w:val="004A1566"/>
    <w:rsid w:val="004A69BE"/>
    <w:rsid w:val="004B4664"/>
    <w:rsid w:val="004C5233"/>
    <w:rsid w:val="004C668F"/>
    <w:rsid w:val="004E7DD9"/>
    <w:rsid w:val="004F0975"/>
    <w:rsid w:val="004F1065"/>
    <w:rsid w:val="005022BD"/>
    <w:rsid w:val="00502793"/>
    <w:rsid w:val="00503D75"/>
    <w:rsid w:val="00503E14"/>
    <w:rsid w:val="005044F2"/>
    <w:rsid w:val="00504DC3"/>
    <w:rsid w:val="005063CB"/>
    <w:rsid w:val="00507E28"/>
    <w:rsid w:val="00523037"/>
    <w:rsid w:val="00525A30"/>
    <w:rsid w:val="005361DA"/>
    <w:rsid w:val="00567307"/>
    <w:rsid w:val="00567E8C"/>
    <w:rsid w:val="005705FB"/>
    <w:rsid w:val="0057083E"/>
    <w:rsid w:val="005749FE"/>
    <w:rsid w:val="00582D47"/>
    <w:rsid w:val="0058424F"/>
    <w:rsid w:val="00586272"/>
    <w:rsid w:val="005874D2"/>
    <w:rsid w:val="005919DE"/>
    <w:rsid w:val="00597A3E"/>
    <w:rsid w:val="005B2995"/>
    <w:rsid w:val="005B4EA7"/>
    <w:rsid w:val="005C4C18"/>
    <w:rsid w:val="005C5EF9"/>
    <w:rsid w:val="005C6BB5"/>
    <w:rsid w:val="005D2C1D"/>
    <w:rsid w:val="005D6DCF"/>
    <w:rsid w:val="005D725F"/>
    <w:rsid w:val="005E2575"/>
    <w:rsid w:val="005E4C58"/>
    <w:rsid w:val="005F0778"/>
    <w:rsid w:val="005F349D"/>
    <w:rsid w:val="005F4213"/>
    <w:rsid w:val="005F705B"/>
    <w:rsid w:val="005F75BD"/>
    <w:rsid w:val="00600427"/>
    <w:rsid w:val="00602D74"/>
    <w:rsid w:val="00606AC0"/>
    <w:rsid w:val="0062016C"/>
    <w:rsid w:val="006228C9"/>
    <w:rsid w:val="00624E61"/>
    <w:rsid w:val="0062765C"/>
    <w:rsid w:val="00636CBD"/>
    <w:rsid w:val="006519D0"/>
    <w:rsid w:val="00663B17"/>
    <w:rsid w:val="00670C15"/>
    <w:rsid w:val="006762D7"/>
    <w:rsid w:val="00682AF4"/>
    <w:rsid w:val="00684216"/>
    <w:rsid w:val="00685AF4"/>
    <w:rsid w:val="00696A02"/>
    <w:rsid w:val="006A3583"/>
    <w:rsid w:val="006A5295"/>
    <w:rsid w:val="006A75C3"/>
    <w:rsid w:val="006B621E"/>
    <w:rsid w:val="006C1BF4"/>
    <w:rsid w:val="006C29A4"/>
    <w:rsid w:val="006C50C5"/>
    <w:rsid w:val="006C6FC5"/>
    <w:rsid w:val="006C77CA"/>
    <w:rsid w:val="006E0399"/>
    <w:rsid w:val="006E0C06"/>
    <w:rsid w:val="006E2719"/>
    <w:rsid w:val="006F65F7"/>
    <w:rsid w:val="00700B8D"/>
    <w:rsid w:val="00710BB0"/>
    <w:rsid w:val="0072611D"/>
    <w:rsid w:val="00726270"/>
    <w:rsid w:val="00731F1F"/>
    <w:rsid w:val="00741D36"/>
    <w:rsid w:val="00747E02"/>
    <w:rsid w:val="0076246C"/>
    <w:rsid w:val="00774E03"/>
    <w:rsid w:val="00776EF1"/>
    <w:rsid w:val="00781025"/>
    <w:rsid w:val="0078302C"/>
    <w:rsid w:val="0079199D"/>
    <w:rsid w:val="00796FC0"/>
    <w:rsid w:val="007A248A"/>
    <w:rsid w:val="007A66FE"/>
    <w:rsid w:val="007B7480"/>
    <w:rsid w:val="007C16DF"/>
    <w:rsid w:val="007C469C"/>
    <w:rsid w:val="007C6BF7"/>
    <w:rsid w:val="007C76BD"/>
    <w:rsid w:val="007D47DB"/>
    <w:rsid w:val="007D6577"/>
    <w:rsid w:val="007D7756"/>
    <w:rsid w:val="007E7679"/>
    <w:rsid w:val="007F536A"/>
    <w:rsid w:val="007F5ACB"/>
    <w:rsid w:val="00803FAF"/>
    <w:rsid w:val="00805393"/>
    <w:rsid w:val="00811D4C"/>
    <w:rsid w:val="00814FFD"/>
    <w:rsid w:val="0082112A"/>
    <w:rsid w:val="00821B63"/>
    <w:rsid w:val="00825697"/>
    <w:rsid w:val="0083707B"/>
    <w:rsid w:val="008457F2"/>
    <w:rsid w:val="00857222"/>
    <w:rsid w:val="00860DD0"/>
    <w:rsid w:val="008632ED"/>
    <w:rsid w:val="00885BFE"/>
    <w:rsid w:val="008964BC"/>
    <w:rsid w:val="008A58EF"/>
    <w:rsid w:val="008B2FB1"/>
    <w:rsid w:val="008B634A"/>
    <w:rsid w:val="008C0AA1"/>
    <w:rsid w:val="008C5299"/>
    <w:rsid w:val="008C64F3"/>
    <w:rsid w:val="008D2FA7"/>
    <w:rsid w:val="008E28F9"/>
    <w:rsid w:val="008F0998"/>
    <w:rsid w:val="008F2264"/>
    <w:rsid w:val="008F5D16"/>
    <w:rsid w:val="008F6BCD"/>
    <w:rsid w:val="00902F8E"/>
    <w:rsid w:val="009118A6"/>
    <w:rsid w:val="0091373A"/>
    <w:rsid w:val="00927667"/>
    <w:rsid w:val="009321BC"/>
    <w:rsid w:val="0093362C"/>
    <w:rsid w:val="0093686F"/>
    <w:rsid w:val="00940951"/>
    <w:rsid w:val="00942FBB"/>
    <w:rsid w:val="00952AC1"/>
    <w:rsid w:val="00964262"/>
    <w:rsid w:val="00973639"/>
    <w:rsid w:val="00975BA7"/>
    <w:rsid w:val="0098584D"/>
    <w:rsid w:val="0099191E"/>
    <w:rsid w:val="00992543"/>
    <w:rsid w:val="009A2F9A"/>
    <w:rsid w:val="009B5142"/>
    <w:rsid w:val="009B5A18"/>
    <w:rsid w:val="009C08A6"/>
    <w:rsid w:val="009C344C"/>
    <w:rsid w:val="009C36EC"/>
    <w:rsid w:val="009C77EF"/>
    <w:rsid w:val="009D38DF"/>
    <w:rsid w:val="009D3D0C"/>
    <w:rsid w:val="009E1237"/>
    <w:rsid w:val="009E1C94"/>
    <w:rsid w:val="009E2B98"/>
    <w:rsid w:val="009F1325"/>
    <w:rsid w:val="009F4E9E"/>
    <w:rsid w:val="009F7B2D"/>
    <w:rsid w:val="00A0322D"/>
    <w:rsid w:val="00A10EAF"/>
    <w:rsid w:val="00A24D9F"/>
    <w:rsid w:val="00A31A93"/>
    <w:rsid w:val="00A324BA"/>
    <w:rsid w:val="00A3798A"/>
    <w:rsid w:val="00A443FE"/>
    <w:rsid w:val="00A4489C"/>
    <w:rsid w:val="00A47888"/>
    <w:rsid w:val="00A565B8"/>
    <w:rsid w:val="00A57AD6"/>
    <w:rsid w:val="00A619BE"/>
    <w:rsid w:val="00A63292"/>
    <w:rsid w:val="00A65BCB"/>
    <w:rsid w:val="00A741EF"/>
    <w:rsid w:val="00A7676D"/>
    <w:rsid w:val="00A82A9E"/>
    <w:rsid w:val="00A85726"/>
    <w:rsid w:val="00A87897"/>
    <w:rsid w:val="00A9322A"/>
    <w:rsid w:val="00A9443F"/>
    <w:rsid w:val="00A963DC"/>
    <w:rsid w:val="00AA20F4"/>
    <w:rsid w:val="00AA2115"/>
    <w:rsid w:val="00AA370E"/>
    <w:rsid w:val="00AA5B3A"/>
    <w:rsid w:val="00AB11E9"/>
    <w:rsid w:val="00AC2862"/>
    <w:rsid w:val="00AC5DDC"/>
    <w:rsid w:val="00AD683C"/>
    <w:rsid w:val="00AE2219"/>
    <w:rsid w:val="00B125BD"/>
    <w:rsid w:val="00B161FF"/>
    <w:rsid w:val="00B16969"/>
    <w:rsid w:val="00B2044A"/>
    <w:rsid w:val="00B22D42"/>
    <w:rsid w:val="00B2726B"/>
    <w:rsid w:val="00B4276B"/>
    <w:rsid w:val="00B455B5"/>
    <w:rsid w:val="00B47A77"/>
    <w:rsid w:val="00B54D3C"/>
    <w:rsid w:val="00B56B22"/>
    <w:rsid w:val="00B61DCD"/>
    <w:rsid w:val="00B84F84"/>
    <w:rsid w:val="00B95C0E"/>
    <w:rsid w:val="00B97237"/>
    <w:rsid w:val="00BB7FCF"/>
    <w:rsid w:val="00BC09D2"/>
    <w:rsid w:val="00BC1767"/>
    <w:rsid w:val="00BC3953"/>
    <w:rsid w:val="00BD01B5"/>
    <w:rsid w:val="00BD1D43"/>
    <w:rsid w:val="00BD3FD3"/>
    <w:rsid w:val="00BD5941"/>
    <w:rsid w:val="00BD7C63"/>
    <w:rsid w:val="00BE5733"/>
    <w:rsid w:val="00BF27E4"/>
    <w:rsid w:val="00BF37A6"/>
    <w:rsid w:val="00C0152A"/>
    <w:rsid w:val="00C069B6"/>
    <w:rsid w:val="00C075D3"/>
    <w:rsid w:val="00C12750"/>
    <w:rsid w:val="00C16D03"/>
    <w:rsid w:val="00C40DA8"/>
    <w:rsid w:val="00C413BC"/>
    <w:rsid w:val="00C42A3D"/>
    <w:rsid w:val="00C51BF6"/>
    <w:rsid w:val="00C53DC3"/>
    <w:rsid w:val="00C6587B"/>
    <w:rsid w:val="00C71D9F"/>
    <w:rsid w:val="00C76473"/>
    <w:rsid w:val="00C76B79"/>
    <w:rsid w:val="00C87384"/>
    <w:rsid w:val="00C944D2"/>
    <w:rsid w:val="00C979E3"/>
    <w:rsid w:val="00CA0B53"/>
    <w:rsid w:val="00CA1207"/>
    <w:rsid w:val="00CA626F"/>
    <w:rsid w:val="00CA641E"/>
    <w:rsid w:val="00CD1ACE"/>
    <w:rsid w:val="00CD2DB1"/>
    <w:rsid w:val="00CE0510"/>
    <w:rsid w:val="00CF75E4"/>
    <w:rsid w:val="00D01BA8"/>
    <w:rsid w:val="00D026F1"/>
    <w:rsid w:val="00D03A4D"/>
    <w:rsid w:val="00D134D9"/>
    <w:rsid w:val="00D1550E"/>
    <w:rsid w:val="00D22E28"/>
    <w:rsid w:val="00D27949"/>
    <w:rsid w:val="00D3583A"/>
    <w:rsid w:val="00D37A9B"/>
    <w:rsid w:val="00D40AF7"/>
    <w:rsid w:val="00D50128"/>
    <w:rsid w:val="00D52997"/>
    <w:rsid w:val="00D532B1"/>
    <w:rsid w:val="00D64C40"/>
    <w:rsid w:val="00D738DA"/>
    <w:rsid w:val="00D73F62"/>
    <w:rsid w:val="00D75DAD"/>
    <w:rsid w:val="00D9086E"/>
    <w:rsid w:val="00DA61C2"/>
    <w:rsid w:val="00DD20BD"/>
    <w:rsid w:val="00DD3774"/>
    <w:rsid w:val="00DD5562"/>
    <w:rsid w:val="00DD7022"/>
    <w:rsid w:val="00DE2461"/>
    <w:rsid w:val="00DF04E0"/>
    <w:rsid w:val="00DF0E54"/>
    <w:rsid w:val="00DF7177"/>
    <w:rsid w:val="00E00372"/>
    <w:rsid w:val="00E01157"/>
    <w:rsid w:val="00E072F6"/>
    <w:rsid w:val="00E17847"/>
    <w:rsid w:val="00E24339"/>
    <w:rsid w:val="00E2701C"/>
    <w:rsid w:val="00E37C9C"/>
    <w:rsid w:val="00E45981"/>
    <w:rsid w:val="00E471D9"/>
    <w:rsid w:val="00E5319D"/>
    <w:rsid w:val="00E53836"/>
    <w:rsid w:val="00E554E2"/>
    <w:rsid w:val="00E61EAF"/>
    <w:rsid w:val="00E6250F"/>
    <w:rsid w:val="00E6271A"/>
    <w:rsid w:val="00E90BFB"/>
    <w:rsid w:val="00E91BEB"/>
    <w:rsid w:val="00E93AEE"/>
    <w:rsid w:val="00EA12AC"/>
    <w:rsid w:val="00EA7115"/>
    <w:rsid w:val="00EC12AD"/>
    <w:rsid w:val="00EC379C"/>
    <w:rsid w:val="00ED5483"/>
    <w:rsid w:val="00EE0C7D"/>
    <w:rsid w:val="00EE2047"/>
    <w:rsid w:val="00EE2688"/>
    <w:rsid w:val="00EE5AAB"/>
    <w:rsid w:val="00EF011E"/>
    <w:rsid w:val="00EF3AE3"/>
    <w:rsid w:val="00EF48FB"/>
    <w:rsid w:val="00F02A81"/>
    <w:rsid w:val="00F035AD"/>
    <w:rsid w:val="00F06FB4"/>
    <w:rsid w:val="00F123AE"/>
    <w:rsid w:val="00F15C97"/>
    <w:rsid w:val="00F1708B"/>
    <w:rsid w:val="00F27D67"/>
    <w:rsid w:val="00F32252"/>
    <w:rsid w:val="00F32BD0"/>
    <w:rsid w:val="00F35B28"/>
    <w:rsid w:val="00F36E60"/>
    <w:rsid w:val="00F40AD5"/>
    <w:rsid w:val="00F42A81"/>
    <w:rsid w:val="00F51E85"/>
    <w:rsid w:val="00F5213C"/>
    <w:rsid w:val="00F54805"/>
    <w:rsid w:val="00F71AFD"/>
    <w:rsid w:val="00F75579"/>
    <w:rsid w:val="00F7790C"/>
    <w:rsid w:val="00F871BD"/>
    <w:rsid w:val="00F92F60"/>
    <w:rsid w:val="00F953DC"/>
    <w:rsid w:val="00FA08BD"/>
    <w:rsid w:val="00FA22DC"/>
    <w:rsid w:val="00FA5AA9"/>
    <w:rsid w:val="00FA76CB"/>
    <w:rsid w:val="00FB18B7"/>
    <w:rsid w:val="00FB7E18"/>
    <w:rsid w:val="00FD0FE9"/>
    <w:rsid w:val="00FD1B33"/>
    <w:rsid w:val="00FD614D"/>
    <w:rsid w:val="00FE2154"/>
    <w:rsid w:val="4B1A83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7D20"/>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semiHidden/>
    <w:unhideWhenUsed/>
    <w:rsid w:val="00207E8C"/>
    <w:rPr>
      <w:sz w:val="20"/>
      <w:szCs w:val="20"/>
    </w:rPr>
  </w:style>
  <w:style w:type="character" w:customStyle="1" w:styleId="KomentarotekstasDiagrama">
    <w:name w:val="Komentaro tekstas Diagrama"/>
    <w:basedOn w:val="Numatytasispastraiposriftas"/>
    <w:link w:val="Komentarotekstas"/>
    <w:uiPriority w:val="99"/>
    <w:semiHidden/>
    <w:rsid w:val="00207E8C"/>
    <w:rPr>
      <w:lang w:val="lt-LT" w:eastAsia="en-US"/>
    </w:rPr>
  </w:style>
  <w:style w:type="paragraph" w:styleId="Komentarotema">
    <w:name w:val="annotation subject"/>
    <w:basedOn w:val="Komentarotekstas"/>
    <w:next w:val="Komentarotekstas"/>
    <w:link w:val="KomentarotemaDiagrama"/>
    <w:uiPriority w:val="99"/>
    <w:semiHidden/>
    <w:unhideWhenUsed/>
    <w:rsid w:val="00143C06"/>
    <w:rPr>
      <w:b/>
      <w:bCs/>
    </w:rPr>
  </w:style>
  <w:style w:type="character" w:customStyle="1" w:styleId="KomentarotemaDiagrama">
    <w:name w:val="Komentaro tema Diagrama"/>
    <w:basedOn w:val="KomentarotekstasDiagrama"/>
    <w:link w:val="Komentarotema"/>
    <w:uiPriority w:val="99"/>
    <w:semiHidden/>
    <w:rsid w:val="00143C06"/>
    <w:rPr>
      <w:b/>
      <w:bCs/>
      <w:lang w:val="lt-LT" w:eastAsia="en-US"/>
    </w:rPr>
  </w:style>
  <w:style w:type="paragraph" w:styleId="Antrats">
    <w:name w:val="header"/>
    <w:basedOn w:val="prastasis"/>
    <w:link w:val="AntratsDiagrama"/>
    <w:uiPriority w:val="99"/>
    <w:unhideWhenUsed/>
    <w:rsid w:val="001B614D"/>
    <w:pPr>
      <w:tabs>
        <w:tab w:val="center" w:pos="4513"/>
        <w:tab w:val="right" w:pos="9026"/>
      </w:tabs>
    </w:pPr>
  </w:style>
  <w:style w:type="character" w:customStyle="1" w:styleId="AntratsDiagrama">
    <w:name w:val="Antraštės Diagrama"/>
    <w:basedOn w:val="Numatytasispastraiposriftas"/>
    <w:link w:val="Antrats"/>
    <w:uiPriority w:val="99"/>
    <w:rsid w:val="001B614D"/>
    <w:rPr>
      <w:sz w:val="22"/>
      <w:szCs w:val="22"/>
      <w:lang w:eastAsia="en-US"/>
    </w:rPr>
  </w:style>
  <w:style w:type="paragraph" w:styleId="Porat">
    <w:name w:val="footer"/>
    <w:basedOn w:val="prastasis"/>
    <w:link w:val="PoratDiagrama"/>
    <w:uiPriority w:val="99"/>
    <w:unhideWhenUsed/>
    <w:rsid w:val="001B614D"/>
    <w:pPr>
      <w:tabs>
        <w:tab w:val="center" w:pos="4513"/>
        <w:tab w:val="right" w:pos="9026"/>
      </w:tabs>
    </w:pPr>
  </w:style>
  <w:style w:type="character" w:customStyle="1" w:styleId="PoratDiagrama">
    <w:name w:val="Poraštė Diagrama"/>
    <w:basedOn w:val="Numatytasispastraiposriftas"/>
    <w:link w:val="Porat"/>
    <w:uiPriority w:val="99"/>
    <w:rsid w:val="001B614D"/>
    <w:rPr>
      <w:sz w:val="22"/>
      <w:szCs w:val="22"/>
      <w:lang w:eastAsia="en-US"/>
    </w:rPr>
  </w:style>
  <w:style w:type="paragraph" w:styleId="Pataisymai">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
    <w:basedOn w:val="prastasis"/>
    <w:link w:val="SraopastraipaDiagrama"/>
    <w:uiPriority w:val="34"/>
    <w:qFormat/>
    <w:rsid w:val="00047395"/>
    <w:pPr>
      <w:ind w:left="720"/>
      <w:contextualSpacing/>
    </w:pPr>
  </w:style>
  <w:style w:type="character" w:customStyle="1" w:styleId="normaltextrun">
    <w:name w:val="normaltextrun"/>
    <w:basedOn w:val="Numatytasispastraiposriftas"/>
    <w:rsid w:val="007A66FE"/>
  </w:style>
  <w:style w:type="paragraph" w:customStyle="1" w:styleId="paragraph">
    <w:name w:val="paragraph"/>
    <w:basedOn w:val="prastasis"/>
    <w:rsid w:val="007A6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en-GB"/>
    </w:rPr>
  </w:style>
  <w:style w:type="character" w:customStyle="1" w:styleId="eop">
    <w:name w:val="eop"/>
    <w:basedOn w:val="Numatytasispastraiposriftas"/>
    <w:rsid w:val="007A66FE"/>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rsid w:val="005F70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427">
      <w:bodyDiv w:val="1"/>
      <w:marLeft w:val="0"/>
      <w:marRight w:val="0"/>
      <w:marTop w:val="0"/>
      <w:marBottom w:val="0"/>
      <w:divBdr>
        <w:top w:val="none" w:sz="0" w:space="0" w:color="auto"/>
        <w:left w:val="none" w:sz="0" w:space="0" w:color="auto"/>
        <w:bottom w:val="none" w:sz="0" w:space="0" w:color="auto"/>
        <w:right w:val="none" w:sz="0" w:space="0" w:color="auto"/>
      </w:divBdr>
    </w:div>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48696100">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29777280">
      <w:bodyDiv w:val="1"/>
      <w:marLeft w:val="0"/>
      <w:marRight w:val="0"/>
      <w:marTop w:val="0"/>
      <w:marBottom w:val="0"/>
      <w:divBdr>
        <w:top w:val="none" w:sz="0" w:space="0" w:color="auto"/>
        <w:left w:val="none" w:sz="0" w:space="0" w:color="auto"/>
        <w:bottom w:val="none" w:sz="0" w:space="0" w:color="auto"/>
        <w:right w:val="none" w:sz="0" w:space="0" w:color="auto"/>
      </w:divBdr>
      <w:divsChild>
        <w:div w:id="1783258442">
          <w:marLeft w:val="0"/>
          <w:marRight w:val="0"/>
          <w:marTop w:val="0"/>
          <w:marBottom w:val="0"/>
          <w:divBdr>
            <w:top w:val="none" w:sz="0" w:space="0" w:color="auto"/>
            <w:left w:val="none" w:sz="0" w:space="0" w:color="auto"/>
            <w:bottom w:val="none" w:sz="0" w:space="0" w:color="auto"/>
            <w:right w:val="none" w:sz="0" w:space="0" w:color="auto"/>
          </w:divBdr>
        </w:div>
        <w:div w:id="2111317359">
          <w:marLeft w:val="0"/>
          <w:marRight w:val="0"/>
          <w:marTop w:val="0"/>
          <w:marBottom w:val="0"/>
          <w:divBdr>
            <w:top w:val="none" w:sz="0" w:space="0" w:color="auto"/>
            <w:left w:val="none" w:sz="0" w:space="0" w:color="auto"/>
            <w:bottom w:val="none" w:sz="0" w:space="0" w:color="auto"/>
            <w:right w:val="none" w:sz="0" w:space="0" w:color="auto"/>
          </w:divBdr>
        </w:div>
      </w:divsChild>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22782496">
      <w:bodyDiv w:val="1"/>
      <w:marLeft w:val="0"/>
      <w:marRight w:val="0"/>
      <w:marTop w:val="0"/>
      <w:marBottom w:val="0"/>
      <w:divBdr>
        <w:top w:val="none" w:sz="0" w:space="0" w:color="auto"/>
        <w:left w:val="none" w:sz="0" w:space="0" w:color="auto"/>
        <w:bottom w:val="none" w:sz="0" w:space="0" w:color="auto"/>
        <w:right w:val="none" w:sz="0" w:space="0" w:color="auto"/>
      </w:divBdr>
      <w:divsChild>
        <w:div w:id="339814270">
          <w:marLeft w:val="0"/>
          <w:marRight w:val="0"/>
          <w:marTop w:val="0"/>
          <w:marBottom w:val="0"/>
          <w:divBdr>
            <w:top w:val="none" w:sz="0" w:space="0" w:color="auto"/>
            <w:left w:val="none" w:sz="0" w:space="0" w:color="auto"/>
            <w:bottom w:val="none" w:sz="0" w:space="0" w:color="auto"/>
            <w:right w:val="none" w:sz="0" w:space="0" w:color="auto"/>
          </w:divBdr>
        </w:div>
        <w:div w:id="449318641">
          <w:marLeft w:val="0"/>
          <w:marRight w:val="0"/>
          <w:marTop w:val="0"/>
          <w:marBottom w:val="0"/>
          <w:divBdr>
            <w:top w:val="none" w:sz="0" w:space="0" w:color="auto"/>
            <w:left w:val="none" w:sz="0" w:space="0" w:color="auto"/>
            <w:bottom w:val="none" w:sz="0" w:space="0" w:color="auto"/>
            <w:right w:val="none" w:sz="0" w:space="0" w:color="auto"/>
          </w:divBdr>
        </w:div>
        <w:div w:id="945961481">
          <w:marLeft w:val="0"/>
          <w:marRight w:val="0"/>
          <w:marTop w:val="0"/>
          <w:marBottom w:val="0"/>
          <w:divBdr>
            <w:top w:val="none" w:sz="0" w:space="0" w:color="auto"/>
            <w:left w:val="none" w:sz="0" w:space="0" w:color="auto"/>
            <w:bottom w:val="none" w:sz="0" w:space="0" w:color="auto"/>
            <w:right w:val="none" w:sz="0" w:space="0" w:color="auto"/>
          </w:divBdr>
        </w:div>
        <w:div w:id="39869852">
          <w:marLeft w:val="0"/>
          <w:marRight w:val="0"/>
          <w:marTop w:val="0"/>
          <w:marBottom w:val="0"/>
          <w:divBdr>
            <w:top w:val="none" w:sz="0" w:space="0" w:color="auto"/>
            <w:left w:val="none" w:sz="0" w:space="0" w:color="auto"/>
            <w:bottom w:val="none" w:sz="0" w:space="0" w:color="auto"/>
            <w:right w:val="none" w:sz="0" w:space="0" w:color="auto"/>
          </w:divBdr>
        </w:div>
      </w:divsChild>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559160">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379819004">
      <w:bodyDiv w:val="1"/>
      <w:marLeft w:val="0"/>
      <w:marRight w:val="0"/>
      <w:marTop w:val="0"/>
      <w:marBottom w:val="0"/>
      <w:divBdr>
        <w:top w:val="none" w:sz="0" w:space="0" w:color="auto"/>
        <w:left w:val="none" w:sz="0" w:space="0" w:color="auto"/>
        <w:bottom w:val="none" w:sz="0" w:space="0" w:color="auto"/>
        <w:right w:val="none" w:sz="0" w:space="0" w:color="auto"/>
      </w:divBdr>
      <w:divsChild>
        <w:div w:id="1942836875">
          <w:marLeft w:val="0"/>
          <w:marRight w:val="0"/>
          <w:marTop w:val="0"/>
          <w:marBottom w:val="0"/>
          <w:divBdr>
            <w:top w:val="none" w:sz="0" w:space="0" w:color="auto"/>
            <w:left w:val="none" w:sz="0" w:space="0" w:color="auto"/>
            <w:bottom w:val="none" w:sz="0" w:space="0" w:color="auto"/>
            <w:right w:val="none" w:sz="0" w:space="0" w:color="auto"/>
          </w:divBdr>
          <w:divsChild>
            <w:div w:id="462306336">
              <w:marLeft w:val="0"/>
              <w:marRight w:val="0"/>
              <w:marTop w:val="0"/>
              <w:marBottom w:val="0"/>
              <w:divBdr>
                <w:top w:val="none" w:sz="0" w:space="0" w:color="auto"/>
                <w:left w:val="none" w:sz="0" w:space="0" w:color="auto"/>
                <w:bottom w:val="none" w:sz="0" w:space="0" w:color="auto"/>
                <w:right w:val="none" w:sz="0" w:space="0" w:color="auto"/>
              </w:divBdr>
            </w:div>
            <w:div w:id="549458909">
              <w:marLeft w:val="0"/>
              <w:marRight w:val="0"/>
              <w:marTop w:val="0"/>
              <w:marBottom w:val="0"/>
              <w:divBdr>
                <w:top w:val="none" w:sz="0" w:space="0" w:color="auto"/>
                <w:left w:val="none" w:sz="0" w:space="0" w:color="auto"/>
                <w:bottom w:val="none" w:sz="0" w:space="0" w:color="auto"/>
                <w:right w:val="none" w:sz="0" w:space="0" w:color="auto"/>
              </w:divBdr>
            </w:div>
            <w:div w:id="444471985">
              <w:marLeft w:val="0"/>
              <w:marRight w:val="0"/>
              <w:marTop w:val="0"/>
              <w:marBottom w:val="0"/>
              <w:divBdr>
                <w:top w:val="none" w:sz="0" w:space="0" w:color="auto"/>
                <w:left w:val="none" w:sz="0" w:space="0" w:color="auto"/>
                <w:bottom w:val="none" w:sz="0" w:space="0" w:color="auto"/>
                <w:right w:val="none" w:sz="0" w:space="0" w:color="auto"/>
              </w:divBdr>
            </w:div>
          </w:divsChild>
        </w:div>
        <w:div w:id="1253972351">
          <w:marLeft w:val="0"/>
          <w:marRight w:val="0"/>
          <w:marTop w:val="0"/>
          <w:marBottom w:val="0"/>
          <w:divBdr>
            <w:top w:val="none" w:sz="0" w:space="0" w:color="auto"/>
            <w:left w:val="none" w:sz="0" w:space="0" w:color="auto"/>
            <w:bottom w:val="none" w:sz="0" w:space="0" w:color="auto"/>
            <w:right w:val="none" w:sz="0" w:space="0" w:color="auto"/>
          </w:divBdr>
          <w:divsChild>
            <w:div w:id="676545856">
              <w:marLeft w:val="0"/>
              <w:marRight w:val="0"/>
              <w:marTop w:val="0"/>
              <w:marBottom w:val="0"/>
              <w:divBdr>
                <w:top w:val="none" w:sz="0" w:space="0" w:color="auto"/>
                <w:left w:val="none" w:sz="0" w:space="0" w:color="auto"/>
                <w:bottom w:val="none" w:sz="0" w:space="0" w:color="auto"/>
                <w:right w:val="none" w:sz="0" w:space="0" w:color="auto"/>
              </w:divBdr>
            </w:div>
            <w:div w:id="1461729061">
              <w:marLeft w:val="0"/>
              <w:marRight w:val="0"/>
              <w:marTop w:val="0"/>
              <w:marBottom w:val="0"/>
              <w:divBdr>
                <w:top w:val="none" w:sz="0" w:space="0" w:color="auto"/>
                <w:left w:val="none" w:sz="0" w:space="0" w:color="auto"/>
                <w:bottom w:val="none" w:sz="0" w:space="0" w:color="auto"/>
                <w:right w:val="none" w:sz="0" w:space="0" w:color="auto"/>
              </w:divBdr>
            </w:div>
            <w:div w:id="581840646">
              <w:marLeft w:val="0"/>
              <w:marRight w:val="0"/>
              <w:marTop w:val="0"/>
              <w:marBottom w:val="0"/>
              <w:divBdr>
                <w:top w:val="none" w:sz="0" w:space="0" w:color="auto"/>
                <w:left w:val="none" w:sz="0" w:space="0" w:color="auto"/>
                <w:bottom w:val="none" w:sz="0" w:space="0" w:color="auto"/>
                <w:right w:val="none" w:sz="0" w:space="0" w:color="auto"/>
              </w:divBdr>
            </w:div>
            <w:div w:id="446435385">
              <w:marLeft w:val="0"/>
              <w:marRight w:val="0"/>
              <w:marTop w:val="0"/>
              <w:marBottom w:val="0"/>
              <w:divBdr>
                <w:top w:val="none" w:sz="0" w:space="0" w:color="auto"/>
                <w:left w:val="none" w:sz="0" w:space="0" w:color="auto"/>
                <w:bottom w:val="none" w:sz="0" w:space="0" w:color="auto"/>
                <w:right w:val="none" w:sz="0" w:space="0" w:color="auto"/>
              </w:divBdr>
            </w:div>
            <w:div w:id="1499615363">
              <w:marLeft w:val="0"/>
              <w:marRight w:val="0"/>
              <w:marTop w:val="0"/>
              <w:marBottom w:val="0"/>
              <w:divBdr>
                <w:top w:val="none" w:sz="0" w:space="0" w:color="auto"/>
                <w:left w:val="none" w:sz="0" w:space="0" w:color="auto"/>
                <w:bottom w:val="none" w:sz="0" w:space="0" w:color="auto"/>
                <w:right w:val="none" w:sz="0" w:space="0" w:color="auto"/>
              </w:divBdr>
            </w:div>
            <w:div w:id="1636252498">
              <w:marLeft w:val="0"/>
              <w:marRight w:val="0"/>
              <w:marTop w:val="0"/>
              <w:marBottom w:val="0"/>
              <w:divBdr>
                <w:top w:val="none" w:sz="0" w:space="0" w:color="auto"/>
                <w:left w:val="none" w:sz="0" w:space="0" w:color="auto"/>
                <w:bottom w:val="none" w:sz="0" w:space="0" w:color="auto"/>
                <w:right w:val="none" w:sz="0" w:space="0" w:color="auto"/>
              </w:divBdr>
            </w:div>
          </w:divsChild>
        </w:div>
        <w:div w:id="724452769">
          <w:marLeft w:val="0"/>
          <w:marRight w:val="0"/>
          <w:marTop w:val="0"/>
          <w:marBottom w:val="0"/>
          <w:divBdr>
            <w:top w:val="none" w:sz="0" w:space="0" w:color="auto"/>
            <w:left w:val="none" w:sz="0" w:space="0" w:color="auto"/>
            <w:bottom w:val="none" w:sz="0" w:space="0" w:color="auto"/>
            <w:right w:val="none" w:sz="0" w:space="0" w:color="auto"/>
          </w:divBdr>
          <w:divsChild>
            <w:div w:id="718751129">
              <w:marLeft w:val="0"/>
              <w:marRight w:val="0"/>
              <w:marTop w:val="0"/>
              <w:marBottom w:val="0"/>
              <w:divBdr>
                <w:top w:val="none" w:sz="0" w:space="0" w:color="auto"/>
                <w:left w:val="none" w:sz="0" w:space="0" w:color="auto"/>
                <w:bottom w:val="none" w:sz="0" w:space="0" w:color="auto"/>
                <w:right w:val="none" w:sz="0" w:space="0" w:color="auto"/>
              </w:divBdr>
            </w:div>
            <w:div w:id="210919929">
              <w:marLeft w:val="0"/>
              <w:marRight w:val="0"/>
              <w:marTop w:val="0"/>
              <w:marBottom w:val="0"/>
              <w:divBdr>
                <w:top w:val="none" w:sz="0" w:space="0" w:color="auto"/>
                <w:left w:val="none" w:sz="0" w:space="0" w:color="auto"/>
                <w:bottom w:val="none" w:sz="0" w:space="0" w:color="auto"/>
                <w:right w:val="none" w:sz="0" w:space="0" w:color="auto"/>
              </w:divBdr>
            </w:div>
            <w:div w:id="773936370">
              <w:marLeft w:val="0"/>
              <w:marRight w:val="0"/>
              <w:marTop w:val="0"/>
              <w:marBottom w:val="0"/>
              <w:divBdr>
                <w:top w:val="none" w:sz="0" w:space="0" w:color="auto"/>
                <w:left w:val="none" w:sz="0" w:space="0" w:color="auto"/>
                <w:bottom w:val="none" w:sz="0" w:space="0" w:color="auto"/>
                <w:right w:val="none" w:sz="0" w:space="0" w:color="auto"/>
              </w:divBdr>
              <w:divsChild>
                <w:div w:id="13261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42511609">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434E-0D03-4DF9-8048-EAB52040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26</Words>
  <Characters>138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Vaitkevičiūtė</dc:creator>
  <cp:lastModifiedBy>r.povilavicius@rokom.local</cp:lastModifiedBy>
  <cp:revision>3</cp:revision>
  <cp:lastPrinted>2024-07-27T13:23:00Z</cp:lastPrinted>
  <dcterms:created xsi:type="dcterms:W3CDTF">2026-01-22T12:21:00Z</dcterms:created>
  <dcterms:modified xsi:type="dcterms:W3CDTF">2026-02-19T05:48:00Z</dcterms:modified>
</cp:coreProperties>
</file>